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58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F5899">
        <w:t>15 октября 2014 года № 65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39180B" w:rsidRDefault="0039180B" w:rsidP="0039180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31402:624,  площадью 1500 кв. м (местоположение: Республика Карелия, Прионежский район, п. Новая Вилга),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Нововилговского сельского по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5899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9180B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2946-DF58-4FFB-BC24-FED3EEC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0-14T06:35:00Z</dcterms:created>
  <dcterms:modified xsi:type="dcterms:W3CDTF">2014-10-15T07:35:00Z</dcterms:modified>
</cp:coreProperties>
</file>